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6A6D" w14:textId="77777777" w:rsidR="00D816DE" w:rsidRDefault="00D816DE" w:rsidP="004159DF">
      <w:pPr>
        <w:jc w:val="center"/>
        <w:rPr>
          <w:rFonts w:asciiTheme="majorHAnsi" w:hAnsiTheme="majorHAnsi"/>
          <w:b/>
        </w:rPr>
      </w:pPr>
    </w:p>
    <w:p w14:paraId="37AC36E9" w14:textId="77777777" w:rsidR="004C7046" w:rsidRPr="0010225C" w:rsidRDefault="004C7046" w:rsidP="004159DF">
      <w:pPr>
        <w:jc w:val="center"/>
        <w:rPr>
          <w:rFonts w:asciiTheme="majorHAnsi" w:hAnsiTheme="majorHAnsi"/>
          <w:b/>
        </w:rPr>
      </w:pPr>
      <w:r w:rsidRPr="0010225C">
        <w:rPr>
          <w:rFonts w:asciiTheme="majorHAnsi" w:hAnsiTheme="majorHAnsi"/>
          <w:b/>
        </w:rPr>
        <w:t>PRINCIPLES OF FAIR DEVELOPMENT</w:t>
      </w:r>
    </w:p>
    <w:p w14:paraId="0E65118B" w14:textId="77777777" w:rsidR="00950DDA" w:rsidRPr="0010225C" w:rsidRDefault="00950DDA" w:rsidP="00950DDA">
      <w:pPr>
        <w:ind w:firstLine="720"/>
        <w:rPr>
          <w:rFonts w:asciiTheme="majorHAnsi" w:hAnsiTheme="majorHAnsi"/>
        </w:rPr>
      </w:pPr>
    </w:p>
    <w:p w14:paraId="565EB5A5" w14:textId="77777777" w:rsidR="00743D42" w:rsidRPr="0010225C" w:rsidRDefault="00C0409E" w:rsidP="00950DDA">
      <w:pPr>
        <w:ind w:firstLine="720"/>
        <w:rPr>
          <w:rFonts w:asciiTheme="majorHAnsi" w:hAnsiTheme="majorHAnsi"/>
        </w:rPr>
      </w:pPr>
      <w:r w:rsidRPr="0010225C">
        <w:rPr>
          <w:rFonts w:asciiTheme="majorHAnsi" w:hAnsiTheme="majorHAnsi"/>
        </w:rPr>
        <w:t>The purpose of development</w:t>
      </w:r>
      <w:r w:rsidR="002219A9" w:rsidRPr="0010225C">
        <w:rPr>
          <w:rFonts w:asciiTheme="majorHAnsi" w:hAnsiTheme="majorHAnsi"/>
        </w:rPr>
        <w:t xml:space="preserve"> must be to </w:t>
      </w:r>
      <w:r w:rsidR="00442866" w:rsidRPr="0010225C">
        <w:rPr>
          <w:rFonts w:asciiTheme="majorHAnsi" w:hAnsiTheme="majorHAnsi"/>
        </w:rPr>
        <w:t xml:space="preserve">improve the well-being of </w:t>
      </w:r>
      <w:r w:rsidR="002219A9" w:rsidRPr="0010225C">
        <w:rPr>
          <w:rFonts w:asciiTheme="majorHAnsi" w:hAnsiTheme="majorHAnsi"/>
        </w:rPr>
        <w:t xml:space="preserve">all city residents </w:t>
      </w:r>
      <w:r w:rsidR="00442866" w:rsidRPr="0010225C">
        <w:rPr>
          <w:rFonts w:asciiTheme="majorHAnsi" w:hAnsiTheme="majorHAnsi"/>
        </w:rPr>
        <w:t xml:space="preserve">and communities </w:t>
      </w:r>
      <w:r w:rsidR="005E021A" w:rsidRPr="0010225C">
        <w:rPr>
          <w:rFonts w:asciiTheme="majorHAnsi" w:hAnsiTheme="majorHAnsi"/>
        </w:rPr>
        <w:t xml:space="preserve">and </w:t>
      </w:r>
      <w:r w:rsidR="00442866" w:rsidRPr="0010225C">
        <w:rPr>
          <w:rFonts w:asciiTheme="majorHAnsi" w:hAnsiTheme="majorHAnsi"/>
        </w:rPr>
        <w:t>advanc</w:t>
      </w:r>
      <w:r w:rsidR="005E021A" w:rsidRPr="0010225C">
        <w:rPr>
          <w:rFonts w:asciiTheme="majorHAnsi" w:hAnsiTheme="majorHAnsi"/>
        </w:rPr>
        <w:t>e</w:t>
      </w:r>
      <w:r w:rsidR="00442866" w:rsidRPr="0010225C">
        <w:rPr>
          <w:rFonts w:asciiTheme="majorHAnsi" w:hAnsiTheme="majorHAnsi"/>
        </w:rPr>
        <w:t xml:space="preserve"> </w:t>
      </w:r>
      <w:r w:rsidR="005E021A" w:rsidRPr="0010225C">
        <w:rPr>
          <w:rFonts w:asciiTheme="majorHAnsi" w:hAnsiTheme="majorHAnsi"/>
        </w:rPr>
        <w:t>dignity and equity.</w:t>
      </w:r>
      <w:r w:rsidR="00442866" w:rsidRPr="0010225C">
        <w:rPr>
          <w:rFonts w:asciiTheme="majorHAnsi" w:hAnsiTheme="majorHAnsi"/>
        </w:rPr>
        <w:t xml:space="preserve"> Development must address </w:t>
      </w:r>
      <w:r w:rsidR="0013114F" w:rsidRPr="0010225C">
        <w:rPr>
          <w:rFonts w:asciiTheme="majorHAnsi" w:hAnsiTheme="majorHAnsi"/>
        </w:rPr>
        <w:t>all</w:t>
      </w:r>
      <w:r w:rsidR="00442866" w:rsidRPr="0010225C">
        <w:rPr>
          <w:rFonts w:asciiTheme="majorHAnsi" w:hAnsiTheme="majorHAnsi"/>
        </w:rPr>
        <w:t xml:space="preserve"> </w:t>
      </w:r>
      <w:r w:rsidR="005E021A" w:rsidRPr="0010225C">
        <w:rPr>
          <w:rFonts w:asciiTheme="majorHAnsi" w:hAnsiTheme="majorHAnsi"/>
        </w:rPr>
        <w:t xml:space="preserve">economic, social, cultural and environmental aspects of </w:t>
      </w:r>
      <w:r w:rsidR="007C7AAA" w:rsidRPr="0010225C">
        <w:rPr>
          <w:rFonts w:asciiTheme="majorHAnsi" w:hAnsiTheme="majorHAnsi"/>
        </w:rPr>
        <w:t>people’s</w:t>
      </w:r>
      <w:r w:rsidR="005E021A" w:rsidRPr="0010225C">
        <w:rPr>
          <w:rFonts w:asciiTheme="majorHAnsi" w:hAnsiTheme="majorHAnsi"/>
        </w:rPr>
        <w:t xml:space="preserve"> lives </w:t>
      </w:r>
      <w:r w:rsidR="0095547F" w:rsidRPr="0010225C">
        <w:rPr>
          <w:rFonts w:asciiTheme="majorHAnsi" w:hAnsiTheme="majorHAnsi"/>
        </w:rPr>
        <w:t xml:space="preserve">in a </w:t>
      </w:r>
      <w:r w:rsidR="007C7AAA" w:rsidRPr="0010225C">
        <w:rPr>
          <w:rFonts w:asciiTheme="majorHAnsi" w:hAnsiTheme="majorHAnsi"/>
        </w:rPr>
        <w:t xml:space="preserve">coordinated </w:t>
      </w:r>
      <w:r w:rsidR="0095547F" w:rsidRPr="0010225C">
        <w:rPr>
          <w:rFonts w:asciiTheme="majorHAnsi" w:hAnsiTheme="majorHAnsi"/>
        </w:rPr>
        <w:t xml:space="preserve">way that </w:t>
      </w:r>
      <w:r w:rsidR="0013114F" w:rsidRPr="0010225C">
        <w:rPr>
          <w:rFonts w:asciiTheme="majorHAnsi" w:hAnsiTheme="majorHAnsi"/>
        </w:rPr>
        <w:t xml:space="preserve">increases </w:t>
      </w:r>
      <w:r w:rsidR="007C7AAA" w:rsidRPr="0010225C">
        <w:rPr>
          <w:rFonts w:asciiTheme="majorHAnsi" w:hAnsiTheme="majorHAnsi"/>
        </w:rPr>
        <w:t xml:space="preserve">communities’ </w:t>
      </w:r>
      <w:r w:rsidR="00442866" w:rsidRPr="0010225C">
        <w:rPr>
          <w:rFonts w:asciiTheme="majorHAnsi" w:hAnsiTheme="majorHAnsi"/>
        </w:rPr>
        <w:t>ability to meet their fundamental needs</w:t>
      </w:r>
      <w:r w:rsidR="005E021A" w:rsidRPr="0010225C">
        <w:rPr>
          <w:rFonts w:asciiTheme="majorHAnsi" w:hAnsiTheme="majorHAnsi"/>
        </w:rPr>
        <w:t>.</w:t>
      </w:r>
    </w:p>
    <w:p w14:paraId="0A6B64F8" w14:textId="77777777" w:rsidR="002E27BD" w:rsidRPr="0010225C" w:rsidRDefault="002E27BD">
      <w:pPr>
        <w:rPr>
          <w:rFonts w:asciiTheme="majorHAnsi" w:hAnsiTheme="majorHAnsi"/>
        </w:rPr>
      </w:pPr>
    </w:p>
    <w:p w14:paraId="550D3265" w14:textId="77777777" w:rsidR="004C7046" w:rsidRPr="0010225C" w:rsidRDefault="004C7046">
      <w:pPr>
        <w:rPr>
          <w:rFonts w:asciiTheme="majorHAnsi" w:hAnsiTheme="majorHAnsi"/>
        </w:rPr>
      </w:pPr>
      <w:r w:rsidRPr="0010225C">
        <w:rPr>
          <w:rFonts w:asciiTheme="majorHAnsi" w:hAnsiTheme="majorHAnsi"/>
        </w:rPr>
        <w:tab/>
        <w:t>In support thereof, Development shall be governed by the following principles:</w:t>
      </w:r>
    </w:p>
    <w:p w14:paraId="76531E49" w14:textId="77777777" w:rsidR="00F6391A" w:rsidRPr="0010225C" w:rsidRDefault="00F6391A" w:rsidP="00F6391A">
      <w:pPr>
        <w:ind w:left="1080"/>
        <w:rPr>
          <w:rFonts w:asciiTheme="majorHAnsi" w:hAnsiTheme="majorHAnsi"/>
        </w:rPr>
      </w:pPr>
    </w:p>
    <w:p w14:paraId="75CB7E1D" w14:textId="644784E5" w:rsidR="00F95581" w:rsidRDefault="000927E9" w:rsidP="003C331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0225C">
        <w:rPr>
          <w:rFonts w:asciiTheme="majorHAnsi" w:hAnsiTheme="majorHAnsi"/>
          <w:b/>
        </w:rPr>
        <w:t xml:space="preserve">UNIVERSALITY – </w:t>
      </w:r>
      <w:r w:rsidR="003C331E">
        <w:rPr>
          <w:rFonts w:asciiTheme="majorHAnsi" w:hAnsiTheme="majorHAnsi"/>
        </w:rPr>
        <w:t xml:space="preserve">is the principle that </w:t>
      </w:r>
      <w:r w:rsidR="009870D2" w:rsidRPr="0010225C">
        <w:rPr>
          <w:rFonts w:asciiTheme="majorHAnsi" w:hAnsiTheme="majorHAnsi"/>
        </w:rPr>
        <w:t>human rights</w:t>
      </w:r>
      <w:r w:rsidR="003C331E">
        <w:rPr>
          <w:rFonts w:asciiTheme="majorHAnsi" w:hAnsiTheme="majorHAnsi"/>
        </w:rPr>
        <w:t xml:space="preserve"> be afforded to everyone without exception.  Development shall increase all </w:t>
      </w:r>
      <w:r w:rsidR="003C331E" w:rsidRPr="003C331E">
        <w:rPr>
          <w:rFonts w:asciiTheme="majorHAnsi" w:hAnsiTheme="majorHAnsi"/>
        </w:rPr>
        <w:t>City residents’ ability to access the resources required to meet their fundamental needs of good jobs, education, health care, foo</w:t>
      </w:r>
      <w:r w:rsidR="003C331E">
        <w:rPr>
          <w:rFonts w:asciiTheme="majorHAnsi" w:hAnsiTheme="majorHAnsi"/>
        </w:rPr>
        <w:t xml:space="preserve">d, housing, and social security.  Development shall benefit all and displace none. </w:t>
      </w:r>
      <w:r w:rsidR="009D5E47">
        <w:rPr>
          <w:rFonts w:asciiTheme="majorHAnsi" w:hAnsiTheme="majorHAnsi"/>
        </w:rPr>
        <w:t xml:space="preserve"> </w:t>
      </w:r>
    </w:p>
    <w:p w14:paraId="1F870F28" w14:textId="77777777" w:rsidR="003C331E" w:rsidRPr="0010225C" w:rsidRDefault="003C331E" w:rsidP="003C331E">
      <w:pPr>
        <w:pStyle w:val="ListParagraph"/>
        <w:ind w:left="1080"/>
        <w:rPr>
          <w:rFonts w:asciiTheme="majorHAnsi" w:hAnsiTheme="majorHAnsi"/>
        </w:rPr>
      </w:pPr>
    </w:p>
    <w:p w14:paraId="4E4A0ABD" w14:textId="110CEA2F" w:rsidR="00950DDA" w:rsidRPr="0010225C" w:rsidRDefault="00DE6BFD" w:rsidP="000C1FC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0225C">
        <w:rPr>
          <w:rFonts w:asciiTheme="majorHAnsi" w:hAnsiTheme="majorHAnsi"/>
          <w:b/>
        </w:rPr>
        <w:t>EQUITY</w:t>
      </w:r>
      <w:r w:rsidR="009870D2" w:rsidRPr="0010225C">
        <w:rPr>
          <w:rFonts w:asciiTheme="majorHAnsi" w:hAnsiTheme="majorHAnsi"/>
          <w:b/>
        </w:rPr>
        <w:t>—</w:t>
      </w:r>
      <w:r w:rsidR="009870D2" w:rsidRPr="0010225C">
        <w:rPr>
          <w:rFonts w:asciiTheme="majorHAnsi" w:hAnsiTheme="majorHAnsi"/>
        </w:rPr>
        <w:t>is the principle</w:t>
      </w:r>
      <w:r w:rsidR="00E36C41" w:rsidRPr="0010225C">
        <w:rPr>
          <w:rFonts w:asciiTheme="majorHAnsi" w:hAnsiTheme="majorHAnsi"/>
        </w:rPr>
        <w:t xml:space="preserve"> </w:t>
      </w:r>
      <w:r w:rsidR="00B607A0">
        <w:rPr>
          <w:rFonts w:asciiTheme="majorHAnsi" w:hAnsiTheme="majorHAnsi"/>
        </w:rPr>
        <w:t xml:space="preserve">that public policies must enable equality of opportunity and outcome with regard to </w:t>
      </w:r>
      <w:r w:rsidR="00642186">
        <w:rPr>
          <w:rFonts w:asciiTheme="majorHAnsi" w:hAnsiTheme="majorHAnsi"/>
        </w:rPr>
        <w:t xml:space="preserve">meeting </w:t>
      </w:r>
      <w:r w:rsidR="00B607A0">
        <w:rPr>
          <w:rFonts w:asciiTheme="majorHAnsi" w:hAnsiTheme="majorHAnsi"/>
        </w:rPr>
        <w:t>human needs</w:t>
      </w:r>
      <w:r w:rsidR="00E36C41" w:rsidRPr="0010225C">
        <w:rPr>
          <w:rFonts w:asciiTheme="majorHAnsi" w:hAnsiTheme="majorHAnsi"/>
        </w:rPr>
        <w:t xml:space="preserve">.  The benefits of </w:t>
      </w:r>
      <w:r w:rsidRPr="0010225C">
        <w:rPr>
          <w:rFonts w:asciiTheme="majorHAnsi" w:hAnsiTheme="majorHAnsi"/>
        </w:rPr>
        <w:t xml:space="preserve">Development </w:t>
      </w:r>
      <w:r w:rsidR="00C75036">
        <w:rPr>
          <w:rFonts w:asciiTheme="majorHAnsi" w:hAnsiTheme="majorHAnsi"/>
        </w:rPr>
        <w:t xml:space="preserve">should be shared with workers, </w:t>
      </w:r>
      <w:r w:rsidR="00AA41A0" w:rsidRPr="0010225C">
        <w:rPr>
          <w:rFonts w:asciiTheme="majorHAnsi" w:hAnsiTheme="majorHAnsi"/>
        </w:rPr>
        <w:t>who shall get</w:t>
      </w:r>
      <w:r w:rsidR="0067666F" w:rsidRPr="0010225C">
        <w:rPr>
          <w:rFonts w:asciiTheme="majorHAnsi" w:hAnsiTheme="majorHAnsi"/>
        </w:rPr>
        <w:t xml:space="preserve"> priority to jobs that pay living wages</w:t>
      </w:r>
      <w:r w:rsidR="00402464">
        <w:rPr>
          <w:rFonts w:asciiTheme="majorHAnsi" w:hAnsiTheme="majorHAnsi"/>
        </w:rPr>
        <w:t xml:space="preserve">, </w:t>
      </w:r>
      <w:r w:rsidR="00052756">
        <w:rPr>
          <w:rFonts w:asciiTheme="majorHAnsi" w:hAnsiTheme="majorHAnsi"/>
        </w:rPr>
        <w:t xml:space="preserve">protect </w:t>
      </w:r>
      <w:r w:rsidR="00C75036">
        <w:rPr>
          <w:rFonts w:asciiTheme="majorHAnsi" w:hAnsiTheme="majorHAnsi"/>
        </w:rPr>
        <w:t xml:space="preserve">the right to organize, </w:t>
      </w:r>
      <w:r w:rsidR="00402464">
        <w:rPr>
          <w:rFonts w:asciiTheme="majorHAnsi" w:hAnsiTheme="majorHAnsi"/>
        </w:rPr>
        <w:t xml:space="preserve">guarantee workplace </w:t>
      </w:r>
      <w:r w:rsidR="00C75036">
        <w:rPr>
          <w:rFonts w:asciiTheme="majorHAnsi" w:hAnsiTheme="majorHAnsi"/>
        </w:rPr>
        <w:t xml:space="preserve">protections and benefits, and with </w:t>
      </w:r>
      <w:r w:rsidR="00D061CE" w:rsidRPr="0010225C">
        <w:rPr>
          <w:rFonts w:asciiTheme="majorHAnsi" w:hAnsiTheme="majorHAnsi"/>
        </w:rPr>
        <w:t xml:space="preserve">city </w:t>
      </w:r>
      <w:r w:rsidR="00C75036">
        <w:rPr>
          <w:rFonts w:asciiTheme="majorHAnsi" w:hAnsiTheme="majorHAnsi"/>
        </w:rPr>
        <w:t>communities</w:t>
      </w:r>
      <w:r w:rsidR="003C331E">
        <w:rPr>
          <w:rFonts w:asciiTheme="majorHAnsi" w:hAnsiTheme="majorHAnsi"/>
        </w:rPr>
        <w:t xml:space="preserve"> most in need</w:t>
      </w:r>
      <w:r w:rsidR="00D061CE" w:rsidRPr="0010225C">
        <w:rPr>
          <w:rFonts w:asciiTheme="majorHAnsi" w:hAnsiTheme="majorHAnsi"/>
        </w:rPr>
        <w:t xml:space="preserve">, which shall get priority to resources for </w:t>
      </w:r>
      <w:r w:rsidR="008A5E99" w:rsidRPr="0010225C">
        <w:rPr>
          <w:rFonts w:asciiTheme="majorHAnsi" w:hAnsiTheme="majorHAnsi"/>
        </w:rPr>
        <w:t xml:space="preserve">transportation, </w:t>
      </w:r>
      <w:r w:rsidR="00836E22" w:rsidRPr="0010225C">
        <w:rPr>
          <w:rFonts w:asciiTheme="majorHAnsi" w:hAnsiTheme="majorHAnsi"/>
        </w:rPr>
        <w:t>fire services, recreation,</w:t>
      </w:r>
      <w:r w:rsidR="00B65C0C" w:rsidRPr="0010225C">
        <w:rPr>
          <w:rFonts w:asciiTheme="majorHAnsi" w:hAnsiTheme="majorHAnsi"/>
        </w:rPr>
        <w:t xml:space="preserve"> </w:t>
      </w:r>
      <w:r w:rsidR="008A5E99" w:rsidRPr="0010225C">
        <w:rPr>
          <w:rFonts w:asciiTheme="majorHAnsi" w:hAnsiTheme="majorHAnsi"/>
        </w:rPr>
        <w:t>information technology</w:t>
      </w:r>
      <w:r w:rsidR="000F2C63" w:rsidRPr="0010225C">
        <w:rPr>
          <w:rFonts w:asciiTheme="majorHAnsi" w:hAnsiTheme="majorHAnsi"/>
        </w:rPr>
        <w:t>,</w:t>
      </w:r>
      <w:r w:rsidR="008A5E99" w:rsidRPr="0010225C">
        <w:rPr>
          <w:rFonts w:asciiTheme="majorHAnsi" w:hAnsiTheme="majorHAnsi"/>
        </w:rPr>
        <w:t xml:space="preserve"> </w:t>
      </w:r>
      <w:r w:rsidR="00D365EF" w:rsidRPr="0010225C">
        <w:rPr>
          <w:rFonts w:asciiTheme="majorHAnsi" w:hAnsiTheme="majorHAnsi"/>
        </w:rPr>
        <w:t>housing, health, social services,</w:t>
      </w:r>
      <w:r w:rsidR="00C21A99">
        <w:rPr>
          <w:rFonts w:asciiTheme="majorHAnsi" w:hAnsiTheme="majorHAnsi"/>
        </w:rPr>
        <w:t xml:space="preserve"> </w:t>
      </w:r>
      <w:r w:rsidR="00C21A99" w:rsidRPr="0010225C">
        <w:rPr>
          <w:rFonts w:asciiTheme="majorHAnsi" w:hAnsiTheme="majorHAnsi"/>
        </w:rPr>
        <w:t xml:space="preserve">workforce development, </w:t>
      </w:r>
      <w:r w:rsidR="00747DF1" w:rsidRPr="0010225C">
        <w:rPr>
          <w:rFonts w:asciiTheme="majorHAnsi" w:hAnsiTheme="majorHAnsi"/>
        </w:rPr>
        <w:t xml:space="preserve">and </w:t>
      </w:r>
      <w:r w:rsidR="00D365EF" w:rsidRPr="0010225C">
        <w:rPr>
          <w:rFonts w:asciiTheme="majorHAnsi" w:hAnsiTheme="majorHAnsi"/>
        </w:rPr>
        <w:t xml:space="preserve">education. </w:t>
      </w:r>
    </w:p>
    <w:p w14:paraId="480AEAC5" w14:textId="77777777" w:rsidR="000C1FC2" w:rsidRPr="0010225C" w:rsidRDefault="000C1FC2" w:rsidP="000C1FC2">
      <w:pPr>
        <w:pStyle w:val="ListParagraph"/>
        <w:ind w:left="1080"/>
        <w:rPr>
          <w:rFonts w:asciiTheme="majorHAnsi" w:hAnsiTheme="majorHAnsi"/>
        </w:rPr>
      </w:pPr>
    </w:p>
    <w:p w14:paraId="3C13C8F1" w14:textId="63A4EFBC" w:rsidR="00B65C0C" w:rsidRPr="0010225C" w:rsidRDefault="00950DDA" w:rsidP="005437D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0225C">
        <w:rPr>
          <w:rFonts w:asciiTheme="majorHAnsi" w:hAnsiTheme="majorHAnsi"/>
          <w:b/>
        </w:rPr>
        <w:t>PARTICPATION</w:t>
      </w:r>
      <w:r w:rsidR="0008594E" w:rsidRPr="0010225C">
        <w:rPr>
          <w:rFonts w:asciiTheme="majorHAnsi" w:hAnsiTheme="majorHAnsi"/>
          <w:b/>
        </w:rPr>
        <w:t>—</w:t>
      </w:r>
      <w:r w:rsidR="0008594E" w:rsidRPr="0010225C">
        <w:rPr>
          <w:rFonts w:asciiTheme="majorHAnsi" w:hAnsiTheme="majorHAnsi"/>
        </w:rPr>
        <w:t xml:space="preserve">is the principle that government must engage people and support their participation in decisions about how their human rights are ensured.  </w:t>
      </w:r>
      <w:r w:rsidR="005437D6" w:rsidRPr="0010225C">
        <w:rPr>
          <w:rFonts w:asciiTheme="majorHAnsi" w:hAnsiTheme="majorHAnsi"/>
        </w:rPr>
        <w:t>Development decisions involving public subsidies and zoning changes for developers must involve meaningful input by residents</w:t>
      </w:r>
      <w:r w:rsidR="00017208">
        <w:rPr>
          <w:rFonts w:asciiTheme="majorHAnsi" w:hAnsiTheme="majorHAnsi"/>
        </w:rPr>
        <w:t xml:space="preserve">, workers, and community </w:t>
      </w:r>
      <w:r w:rsidR="005437D6" w:rsidRPr="0010225C">
        <w:rPr>
          <w:rFonts w:asciiTheme="majorHAnsi" w:hAnsiTheme="majorHAnsi"/>
        </w:rPr>
        <w:t xml:space="preserve">stakeholders. </w:t>
      </w:r>
    </w:p>
    <w:p w14:paraId="308017C3" w14:textId="77777777" w:rsidR="005437D6" w:rsidRPr="0010225C" w:rsidRDefault="005437D6" w:rsidP="005437D6">
      <w:pPr>
        <w:pStyle w:val="ListParagraph"/>
        <w:ind w:left="1080"/>
        <w:rPr>
          <w:rFonts w:asciiTheme="majorHAnsi" w:hAnsiTheme="majorHAnsi"/>
        </w:rPr>
      </w:pPr>
    </w:p>
    <w:p w14:paraId="3EAB71E8" w14:textId="72847C55" w:rsidR="00B65C0C" w:rsidRPr="0010225C" w:rsidRDefault="003E6FD8" w:rsidP="005437D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0225C">
        <w:rPr>
          <w:rFonts w:asciiTheme="majorHAnsi" w:hAnsiTheme="majorHAnsi"/>
          <w:b/>
        </w:rPr>
        <w:t>TRANSPARENCY</w:t>
      </w:r>
      <w:r w:rsidR="00BE29CB" w:rsidRPr="0010225C">
        <w:rPr>
          <w:rFonts w:asciiTheme="majorHAnsi" w:hAnsiTheme="majorHAnsi"/>
        </w:rPr>
        <w:t>—</w:t>
      </w:r>
      <w:r w:rsidR="005437D6" w:rsidRPr="0010225C">
        <w:rPr>
          <w:rFonts w:asciiTheme="majorHAnsi" w:hAnsiTheme="majorHAnsi"/>
        </w:rPr>
        <w:t xml:space="preserve">is the principle that government must be open with regard to information and decision-making.  </w:t>
      </w:r>
      <w:r w:rsidR="00017208">
        <w:rPr>
          <w:rFonts w:asciiTheme="majorHAnsi" w:hAnsiTheme="majorHAnsi"/>
        </w:rPr>
        <w:t>Development decision</w:t>
      </w:r>
      <w:r w:rsidR="007355D4">
        <w:rPr>
          <w:rFonts w:asciiTheme="majorHAnsi" w:hAnsiTheme="majorHAnsi"/>
        </w:rPr>
        <w:t>s</w:t>
      </w:r>
      <w:r w:rsidR="00017208">
        <w:rPr>
          <w:rFonts w:asciiTheme="majorHAnsi" w:hAnsiTheme="majorHAnsi"/>
        </w:rPr>
        <w:t xml:space="preserve"> suc</w:t>
      </w:r>
      <w:r w:rsidR="007355D4">
        <w:rPr>
          <w:rFonts w:asciiTheme="majorHAnsi" w:hAnsiTheme="majorHAnsi"/>
        </w:rPr>
        <w:t>h as</w:t>
      </w:r>
      <w:r w:rsidR="00017208">
        <w:rPr>
          <w:rFonts w:asciiTheme="majorHAnsi" w:hAnsiTheme="majorHAnsi"/>
        </w:rPr>
        <w:t xml:space="preserve"> p</w:t>
      </w:r>
      <w:r w:rsidR="005437D6" w:rsidRPr="0010225C">
        <w:rPr>
          <w:rFonts w:asciiTheme="majorHAnsi" w:hAnsiTheme="majorHAnsi"/>
        </w:rPr>
        <w:t xml:space="preserve">ublic subsidies and zoning changes for developers </w:t>
      </w:r>
      <w:r w:rsidR="00BE29CB" w:rsidRPr="0010225C">
        <w:rPr>
          <w:rFonts w:asciiTheme="majorHAnsi" w:hAnsiTheme="majorHAnsi"/>
        </w:rPr>
        <w:t>must be d</w:t>
      </w:r>
      <w:r w:rsidR="005437D6" w:rsidRPr="0010225C">
        <w:rPr>
          <w:rFonts w:asciiTheme="majorHAnsi" w:hAnsiTheme="majorHAnsi"/>
        </w:rPr>
        <w:t xml:space="preserve">iscussed, decided, </w:t>
      </w:r>
      <w:r w:rsidR="00BE29CB" w:rsidRPr="0010225C">
        <w:rPr>
          <w:rFonts w:asciiTheme="majorHAnsi" w:hAnsiTheme="majorHAnsi"/>
        </w:rPr>
        <w:t>and monitored in an open</w:t>
      </w:r>
      <w:r w:rsidR="0067666F" w:rsidRPr="0010225C">
        <w:rPr>
          <w:rFonts w:asciiTheme="majorHAnsi" w:hAnsiTheme="majorHAnsi"/>
        </w:rPr>
        <w:t xml:space="preserve">, </w:t>
      </w:r>
      <w:r w:rsidR="00C16D1D" w:rsidRPr="0010225C">
        <w:rPr>
          <w:rFonts w:asciiTheme="majorHAnsi" w:hAnsiTheme="majorHAnsi"/>
        </w:rPr>
        <w:t>accessible</w:t>
      </w:r>
      <w:r w:rsidR="00BE29CB" w:rsidRPr="0010225C">
        <w:rPr>
          <w:rFonts w:asciiTheme="majorHAnsi" w:hAnsiTheme="majorHAnsi"/>
        </w:rPr>
        <w:t xml:space="preserve"> manner</w:t>
      </w:r>
      <w:r w:rsidR="005437D6" w:rsidRPr="0010225C">
        <w:rPr>
          <w:rFonts w:asciiTheme="majorHAnsi" w:hAnsiTheme="majorHAnsi"/>
        </w:rPr>
        <w:t xml:space="preserve">. </w:t>
      </w:r>
    </w:p>
    <w:p w14:paraId="72B18DBC" w14:textId="77777777" w:rsidR="005437D6" w:rsidRPr="0010225C" w:rsidRDefault="005437D6" w:rsidP="005437D6">
      <w:pPr>
        <w:pStyle w:val="ListParagraph"/>
        <w:ind w:left="1080"/>
        <w:rPr>
          <w:rFonts w:asciiTheme="majorHAnsi" w:hAnsiTheme="majorHAnsi"/>
        </w:rPr>
      </w:pPr>
    </w:p>
    <w:p w14:paraId="11894888" w14:textId="271ADFA0" w:rsidR="0010225C" w:rsidRDefault="003E6FD8" w:rsidP="0010225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816DE">
        <w:rPr>
          <w:rFonts w:asciiTheme="majorHAnsi" w:hAnsiTheme="majorHAnsi"/>
          <w:b/>
        </w:rPr>
        <w:t>ACCOUNTABILITY</w:t>
      </w:r>
      <w:r w:rsidR="009C7D22" w:rsidRPr="00D816DE">
        <w:rPr>
          <w:rFonts w:asciiTheme="majorHAnsi" w:hAnsiTheme="majorHAnsi"/>
        </w:rPr>
        <w:t>—</w:t>
      </w:r>
      <w:r w:rsidR="005437D6" w:rsidRPr="00D816DE">
        <w:rPr>
          <w:rFonts w:asciiTheme="majorHAnsi" w:hAnsiTheme="majorHAnsi"/>
        </w:rPr>
        <w:t xml:space="preserve">is the principle that mechanisms must exist to enable enforcement of human rights.  It is not enough to merely recognize rights; there must be a means for holding government and private actors accountable for failing to meet human rights standards.  </w:t>
      </w:r>
      <w:r w:rsidR="00777A70">
        <w:rPr>
          <w:rFonts w:asciiTheme="majorHAnsi" w:hAnsiTheme="majorHAnsi"/>
        </w:rPr>
        <w:t>P</w:t>
      </w:r>
      <w:r w:rsidR="00D816DE" w:rsidRPr="00D816DE">
        <w:rPr>
          <w:rFonts w:asciiTheme="majorHAnsi" w:hAnsiTheme="majorHAnsi"/>
        </w:rPr>
        <w:t>ublicly subsidized developers must meet</w:t>
      </w:r>
      <w:r w:rsidR="007355D4">
        <w:rPr>
          <w:rFonts w:asciiTheme="majorHAnsi" w:hAnsiTheme="majorHAnsi"/>
        </w:rPr>
        <w:t xml:space="preserve"> publicly set </w:t>
      </w:r>
      <w:r w:rsidR="00D816DE" w:rsidRPr="00D816DE">
        <w:rPr>
          <w:rFonts w:asciiTheme="majorHAnsi" w:hAnsiTheme="majorHAnsi"/>
        </w:rPr>
        <w:t xml:space="preserve">development targets on living wage jobs, health care, increased commerce, and public benefits. </w:t>
      </w:r>
    </w:p>
    <w:p w14:paraId="3F668EDF" w14:textId="77777777" w:rsidR="00D816DE" w:rsidRPr="00D816DE" w:rsidRDefault="00D816DE" w:rsidP="00D816DE">
      <w:pPr>
        <w:rPr>
          <w:rFonts w:asciiTheme="majorHAnsi" w:hAnsiTheme="majorHAnsi"/>
        </w:rPr>
      </w:pPr>
    </w:p>
    <w:p w14:paraId="5E13F9E4" w14:textId="77777777" w:rsidR="00D816DE" w:rsidRPr="00D816DE" w:rsidRDefault="00D816DE" w:rsidP="00D816DE">
      <w:pPr>
        <w:pStyle w:val="ListParagraph"/>
        <w:ind w:left="1080"/>
        <w:rPr>
          <w:rFonts w:asciiTheme="majorHAnsi" w:hAnsiTheme="majorHAnsi"/>
        </w:rPr>
      </w:pPr>
    </w:p>
    <w:p w14:paraId="62D14678" w14:textId="1D1C95B0" w:rsidR="0010225C" w:rsidRDefault="0010225C" w:rsidP="0010225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ther words, </w:t>
      </w:r>
    </w:p>
    <w:p w14:paraId="7E7FA406" w14:textId="77777777" w:rsidR="00D816DE" w:rsidRDefault="00D816DE" w:rsidP="0010225C">
      <w:pPr>
        <w:rPr>
          <w:rFonts w:asciiTheme="majorHAnsi" w:hAnsiTheme="majorHAnsi"/>
        </w:rPr>
      </w:pPr>
    </w:p>
    <w:p w14:paraId="446DF3B8" w14:textId="33E0A0F0" w:rsidR="0010225C" w:rsidRPr="0010225C" w:rsidRDefault="00C21A99" w:rsidP="0010225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ment should benefit all</w:t>
      </w:r>
      <w:r w:rsidR="00F5116C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displace none</w:t>
      </w:r>
      <w:r w:rsidR="008E6448">
        <w:rPr>
          <w:rFonts w:asciiTheme="majorHAnsi" w:hAnsiTheme="majorHAnsi"/>
        </w:rPr>
        <w:t xml:space="preserve">. </w:t>
      </w:r>
    </w:p>
    <w:p w14:paraId="2F05F650" w14:textId="40462116" w:rsidR="0010225C" w:rsidRDefault="0010225C" w:rsidP="0010225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ment’s benefits must </w:t>
      </w:r>
      <w:r w:rsidR="00052756">
        <w:rPr>
          <w:rFonts w:asciiTheme="majorHAnsi" w:hAnsiTheme="majorHAnsi"/>
        </w:rPr>
        <w:t xml:space="preserve">be shared equitably and prioritize </w:t>
      </w:r>
      <w:r w:rsidR="00F5116C">
        <w:rPr>
          <w:rFonts w:asciiTheme="majorHAnsi" w:hAnsiTheme="majorHAnsi"/>
        </w:rPr>
        <w:t>communities</w:t>
      </w:r>
      <w:r w:rsidR="00052756">
        <w:rPr>
          <w:rFonts w:asciiTheme="majorHAnsi" w:hAnsiTheme="majorHAnsi"/>
        </w:rPr>
        <w:t xml:space="preserve"> most in need. </w:t>
      </w:r>
      <w:r>
        <w:rPr>
          <w:rFonts w:asciiTheme="majorHAnsi" w:hAnsiTheme="majorHAnsi"/>
        </w:rPr>
        <w:t xml:space="preserve"> </w:t>
      </w:r>
    </w:p>
    <w:p w14:paraId="4E5366EA" w14:textId="5FC9C584" w:rsidR="0010225C" w:rsidRPr="0010225C" w:rsidRDefault="0010225C" w:rsidP="0010225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0225C">
        <w:rPr>
          <w:rFonts w:asciiTheme="majorHAnsi" w:hAnsiTheme="majorHAnsi"/>
        </w:rPr>
        <w:t xml:space="preserve">Development </w:t>
      </w:r>
      <w:r w:rsidR="00017208">
        <w:rPr>
          <w:rFonts w:asciiTheme="majorHAnsi" w:hAnsiTheme="majorHAnsi"/>
        </w:rPr>
        <w:t>decisions involving public subsidies require public participation</w:t>
      </w:r>
      <w:r w:rsidR="00F5116C">
        <w:rPr>
          <w:rFonts w:asciiTheme="majorHAnsi" w:hAnsiTheme="majorHAnsi"/>
        </w:rPr>
        <w:t>.</w:t>
      </w:r>
      <w:r w:rsidR="00017208">
        <w:rPr>
          <w:rFonts w:asciiTheme="majorHAnsi" w:hAnsiTheme="majorHAnsi"/>
        </w:rPr>
        <w:t xml:space="preserve"> </w:t>
      </w:r>
    </w:p>
    <w:p w14:paraId="755F0202" w14:textId="24057668" w:rsidR="0010225C" w:rsidRDefault="00017208" w:rsidP="0010225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ment decisions </w:t>
      </w:r>
      <w:r w:rsidR="000D447A">
        <w:rPr>
          <w:rFonts w:asciiTheme="majorHAnsi" w:hAnsiTheme="majorHAnsi"/>
        </w:rPr>
        <w:t xml:space="preserve">must </w:t>
      </w:r>
      <w:r>
        <w:rPr>
          <w:rFonts w:asciiTheme="majorHAnsi" w:hAnsiTheme="majorHAnsi"/>
        </w:rPr>
        <w:t>be open and transparent.</w:t>
      </w:r>
      <w:r w:rsidR="000D447A">
        <w:rPr>
          <w:rFonts w:asciiTheme="majorHAnsi" w:hAnsiTheme="majorHAnsi"/>
        </w:rPr>
        <w:t xml:space="preserve">   </w:t>
      </w:r>
    </w:p>
    <w:p w14:paraId="31715A5B" w14:textId="2821ED5B" w:rsidR="0010225C" w:rsidRDefault="00D816DE" w:rsidP="0010225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3C1275">
        <w:rPr>
          <w:rFonts w:asciiTheme="majorHAnsi" w:hAnsiTheme="majorHAnsi"/>
        </w:rPr>
        <w:t xml:space="preserve">ublicly aided </w:t>
      </w:r>
      <w:r>
        <w:rPr>
          <w:rFonts w:asciiTheme="majorHAnsi" w:hAnsiTheme="majorHAnsi"/>
        </w:rPr>
        <w:t>developers must meet human righ</w:t>
      </w:r>
      <w:r w:rsidR="000D447A">
        <w:rPr>
          <w:rFonts w:asciiTheme="majorHAnsi" w:hAnsiTheme="majorHAnsi"/>
        </w:rPr>
        <w:t>ts outcomes</w:t>
      </w:r>
      <w:r w:rsidR="00777A70">
        <w:rPr>
          <w:rFonts w:asciiTheme="majorHAnsi" w:hAnsiTheme="majorHAnsi"/>
        </w:rPr>
        <w:t xml:space="preserve"> or be held accountable. </w:t>
      </w:r>
    </w:p>
    <w:p w14:paraId="351C551A" w14:textId="77777777" w:rsidR="0010225C" w:rsidRPr="0010225C" w:rsidRDefault="0010225C" w:rsidP="0010225C">
      <w:pPr>
        <w:pStyle w:val="ListParagraph"/>
        <w:ind w:left="1080"/>
        <w:rPr>
          <w:rFonts w:asciiTheme="majorHAnsi" w:hAnsiTheme="majorHAnsi"/>
        </w:rPr>
      </w:pPr>
    </w:p>
    <w:sectPr w:rsidR="0010225C" w:rsidRPr="0010225C" w:rsidSect="0010225C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8FF"/>
    <w:multiLevelType w:val="hybridMultilevel"/>
    <w:tmpl w:val="DC100E5C"/>
    <w:lvl w:ilvl="0" w:tplc="194E2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468BE"/>
    <w:multiLevelType w:val="hybridMultilevel"/>
    <w:tmpl w:val="60EA81AA"/>
    <w:lvl w:ilvl="0" w:tplc="693EF288">
      <w:start w:val="1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46"/>
    <w:rsid w:val="00017208"/>
    <w:rsid w:val="00052756"/>
    <w:rsid w:val="00065E4C"/>
    <w:rsid w:val="0007138A"/>
    <w:rsid w:val="0008594E"/>
    <w:rsid w:val="000875B9"/>
    <w:rsid w:val="000927E9"/>
    <w:rsid w:val="000C1FC2"/>
    <w:rsid w:val="000D447A"/>
    <w:rsid w:val="000E30F4"/>
    <w:rsid w:val="000F2C63"/>
    <w:rsid w:val="0010225C"/>
    <w:rsid w:val="0013114F"/>
    <w:rsid w:val="001D53FC"/>
    <w:rsid w:val="001E13E4"/>
    <w:rsid w:val="0021254F"/>
    <w:rsid w:val="00220AF3"/>
    <w:rsid w:val="002219A9"/>
    <w:rsid w:val="00281C9D"/>
    <w:rsid w:val="002D5BA8"/>
    <w:rsid w:val="002E27BD"/>
    <w:rsid w:val="002F0FE1"/>
    <w:rsid w:val="00324000"/>
    <w:rsid w:val="003752D5"/>
    <w:rsid w:val="003B6DFA"/>
    <w:rsid w:val="003B6E07"/>
    <w:rsid w:val="003C1275"/>
    <w:rsid w:val="003C331E"/>
    <w:rsid w:val="003E6FD8"/>
    <w:rsid w:val="00402464"/>
    <w:rsid w:val="004104A1"/>
    <w:rsid w:val="004159DF"/>
    <w:rsid w:val="00442866"/>
    <w:rsid w:val="004C7046"/>
    <w:rsid w:val="004E5C55"/>
    <w:rsid w:val="005437D6"/>
    <w:rsid w:val="00590528"/>
    <w:rsid w:val="005E021A"/>
    <w:rsid w:val="005E2CD0"/>
    <w:rsid w:val="00641DE3"/>
    <w:rsid w:val="00642186"/>
    <w:rsid w:val="00660E82"/>
    <w:rsid w:val="0067666F"/>
    <w:rsid w:val="006A66A6"/>
    <w:rsid w:val="006A7374"/>
    <w:rsid w:val="006D1D59"/>
    <w:rsid w:val="006E67B9"/>
    <w:rsid w:val="006F1F23"/>
    <w:rsid w:val="007355D4"/>
    <w:rsid w:val="007408D0"/>
    <w:rsid w:val="007428BC"/>
    <w:rsid w:val="00743D42"/>
    <w:rsid w:val="00747DF1"/>
    <w:rsid w:val="00777A70"/>
    <w:rsid w:val="007A3DB2"/>
    <w:rsid w:val="007B3749"/>
    <w:rsid w:val="007C7AAA"/>
    <w:rsid w:val="00836E22"/>
    <w:rsid w:val="00842E1F"/>
    <w:rsid w:val="008A5E99"/>
    <w:rsid w:val="008D5AE1"/>
    <w:rsid w:val="008E6448"/>
    <w:rsid w:val="008F2A7E"/>
    <w:rsid w:val="00900A7C"/>
    <w:rsid w:val="00900AB9"/>
    <w:rsid w:val="009507BE"/>
    <w:rsid w:val="00950DDA"/>
    <w:rsid w:val="0095547F"/>
    <w:rsid w:val="00960FAC"/>
    <w:rsid w:val="009723BE"/>
    <w:rsid w:val="009870D2"/>
    <w:rsid w:val="009C3B35"/>
    <w:rsid w:val="009C7D22"/>
    <w:rsid w:val="009D5E47"/>
    <w:rsid w:val="009D7840"/>
    <w:rsid w:val="00AA41A0"/>
    <w:rsid w:val="00AA49B2"/>
    <w:rsid w:val="00AB33FF"/>
    <w:rsid w:val="00AC4A6B"/>
    <w:rsid w:val="00AD08F1"/>
    <w:rsid w:val="00AE0ED3"/>
    <w:rsid w:val="00AE7942"/>
    <w:rsid w:val="00AF638A"/>
    <w:rsid w:val="00B059EF"/>
    <w:rsid w:val="00B2686B"/>
    <w:rsid w:val="00B45FA6"/>
    <w:rsid w:val="00B607A0"/>
    <w:rsid w:val="00B65C0C"/>
    <w:rsid w:val="00BE29CB"/>
    <w:rsid w:val="00C0409E"/>
    <w:rsid w:val="00C16D1D"/>
    <w:rsid w:val="00C21A99"/>
    <w:rsid w:val="00C75036"/>
    <w:rsid w:val="00D061CE"/>
    <w:rsid w:val="00D160B7"/>
    <w:rsid w:val="00D365EF"/>
    <w:rsid w:val="00D816DE"/>
    <w:rsid w:val="00DC30BB"/>
    <w:rsid w:val="00DE6BFD"/>
    <w:rsid w:val="00E00F10"/>
    <w:rsid w:val="00E02982"/>
    <w:rsid w:val="00E36C41"/>
    <w:rsid w:val="00E96901"/>
    <w:rsid w:val="00F00A93"/>
    <w:rsid w:val="00F070B6"/>
    <w:rsid w:val="00F44069"/>
    <w:rsid w:val="00F5116C"/>
    <w:rsid w:val="00F6391A"/>
    <w:rsid w:val="00F761B9"/>
    <w:rsid w:val="00F95581"/>
    <w:rsid w:val="00F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9203C"/>
  <w15:docId w15:val="{422B53E7-CB95-4032-9556-7B6CD07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B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A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4CA4-5222-D742-B456-817A5F88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RI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bonis</dc:creator>
  <cp:keywords/>
  <dc:description/>
  <cp:lastModifiedBy>Linda Brown</cp:lastModifiedBy>
  <cp:revision>2</cp:revision>
  <cp:lastPrinted>2012-11-07T17:45:00Z</cp:lastPrinted>
  <dcterms:created xsi:type="dcterms:W3CDTF">2022-04-04T15:11:00Z</dcterms:created>
  <dcterms:modified xsi:type="dcterms:W3CDTF">2022-04-04T15:11:00Z</dcterms:modified>
</cp:coreProperties>
</file>